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CE6A" w14:textId="77777777" w:rsidR="00534B56" w:rsidRPr="00CF32F5" w:rsidRDefault="00067A50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17B74" wp14:editId="4949E7AF">
                <wp:simplePos x="0" y="0"/>
                <wp:positionH relativeFrom="column">
                  <wp:posOffset>1033780</wp:posOffset>
                </wp:positionH>
                <wp:positionV relativeFrom="paragraph">
                  <wp:posOffset>-217170</wp:posOffset>
                </wp:positionV>
                <wp:extent cx="4916170" cy="1068705"/>
                <wp:effectExtent l="5080" t="11430" r="1270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E9FD" w14:textId="77777777" w:rsidR="008E683E" w:rsidRPr="00067A50" w:rsidRDefault="008E683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93B758C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691944D6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0972C2CD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2BE7111A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8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5A87EB62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17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pt;margin-top:-17.1pt;width:387.1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">
                <v:textbox>
                  <w:txbxContent>
                    <w:p w14:paraId="3B25E9FD" w14:textId="77777777" w:rsidR="008E683E" w:rsidRPr="00067A50" w:rsidRDefault="008E683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93B758C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691944D6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0972C2CD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2BE7111A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9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5A87EB62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9F68C" wp14:editId="378427C2">
                <wp:simplePos x="0" y="0"/>
                <wp:positionH relativeFrom="column">
                  <wp:posOffset>-219075</wp:posOffset>
                </wp:positionH>
                <wp:positionV relativeFrom="paragraph">
                  <wp:posOffset>-248285</wp:posOffset>
                </wp:positionV>
                <wp:extent cx="1249680" cy="13004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90080" w14:textId="77777777" w:rsidR="00971A3A" w:rsidRDefault="00AF14F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C8CE1" wp14:editId="76F5822E">
                                  <wp:extent cx="1047694" cy="1057013"/>
                                  <wp:effectExtent l="19050" t="0" r="56" b="0"/>
                                  <wp:docPr id="4" name="Resim 2" descr="C:\Users\EFE\Desktop\Evrak Listeleri\canadian_flag_2_0_round_stickers-r1b18107b0c8849178806013a5a54c5d4_v9waf_8byvr_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canadian_flag_2_0_round_stickers-r1b18107b0c8849178806013a5a54c5d4_v9waf_8byvr_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916" cy="1064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9F68C" id="Text Box 7" o:spid="_x0000_s1027" type="#_x0000_t202" style="position:absolute;margin-left:-17.25pt;margin-top:-19.55pt;width:98.4pt;height:102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" filled="f" stroked="f">
                <v:textbox style="mso-fit-shape-to-text:t">
                  <w:txbxContent>
                    <w:p w14:paraId="50290080" w14:textId="77777777" w:rsidR="00971A3A" w:rsidRDefault="00AF14F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5D3C8CE1" wp14:editId="76F5822E">
                            <wp:extent cx="1047694" cy="1057013"/>
                            <wp:effectExtent l="19050" t="0" r="56" b="0"/>
                            <wp:docPr id="4" name="Resim 2" descr="C:\Users\EFE\Desktop\Evrak Listeleri\canadian_flag_2_0_round_stickers-r1b18107b0c8849178806013a5a54c5d4_v9waf_8byvr_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canadian_flag_2_0_round_stickers-r1b18107b0c8849178806013a5a54c5d4_v9waf_8byvr_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916" cy="1064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62194" wp14:editId="74731E61">
                <wp:simplePos x="0" y="0"/>
                <wp:positionH relativeFrom="column">
                  <wp:posOffset>5933440</wp:posOffset>
                </wp:positionH>
                <wp:positionV relativeFrom="paragraph">
                  <wp:posOffset>-332740</wp:posOffset>
                </wp:positionV>
                <wp:extent cx="1084580" cy="1426210"/>
                <wp:effectExtent l="0" t="635" r="1905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2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37CDD" w14:textId="77777777" w:rsidR="00971A3A" w:rsidRDefault="008E683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014DF" wp14:editId="097D9A17">
                                  <wp:extent cx="882304" cy="1182848"/>
                                  <wp:effectExtent l="19050" t="0" r="0" b="0"/>
                                  <wp:docPr id="2" name="Resim 1" descr="C:\Users\EFE\Desktop\Evrak Listeleri\Coat_of_arms_of_Canada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Coat_of_arms_of_Canada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786" cy="11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2194" id="Text Box 10" o:spid="_x0000_s1028" type="#_x0000_t202" style="position:absolute;margin-left:467.2pt;margin-top:-26.2pt;width:85.4pt;height:112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" filled="f" stroked="f">
                <v:textbox style="mso-fit-shape-to-text:t">
                  <w:txbxContent>
                    <w:p w14:paraId="6F737CDD" w14:textId="77777777" w:rsidR="00971A3A" w:rsidRDefault="008E683E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439014DF" wp14:editId="097D9A17">
                            <wp:extent cx="882304" cy="1182848"/>
                            <wp:effectExtent l="19050" t="0" r="0" b="0"/>
                            <wp:docPr id="2" name="Resim 1" descr="C:\Users\EFE\Desktop\Evrak Listeleri\Coat_of_arms_of_Canada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Coat_of_arms_of_Canada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786" cy="11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711A6AA2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1D79B68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15CEFB3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456493DF" w14:textId="77777777"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14:paraId="3E89B6CA" w14:textId="77777777"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443648FC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719AD112" w14:textId="77777777" w:rsidR="004D6447" w:rsidRPr="00067A50" w:rsidRDefault="00AF5DA2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A50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NADA</w:t>
      </w:r>
    </w:p>
    <w:p w14:paraId="5B53A476" w14:textId="77777777"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2D925B3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067A5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67A50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4F880DE8" w14:textId="77777777"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318A5AD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olduğundan,  belirtilen 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dökümanların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İngilizce'y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14:paraId="23CCCB7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02A685C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14:paraId="4965D15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14:paraId="621CF87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Başvuru formu, tarafımızdan online olarak doldurulacaktır.</w:t>
      </w:r>
    </w:p>
    <w:p w14:paraId="0C74890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6DB9BA4A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14:paraId="092CA68B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İki adet son 6 ay içerisinde çekilmiş biyometrik fotoğraf (35x45mm ebatlı, baş boyu 31mm, fonu açık renk).</w:t>
      </w:r>
    </w:p>
    <w:p w14:paraId="10FDC72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14:paraId="72CD5CBC" w14:textId="2994884B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6. Vize harcının ödendiğine dair dekontun aslı </w:t>
      </w:r>
    </w:p>
    <w:p w14:paraId="4B6B7C0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14:paraId="7581E963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a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14:paraId="13E37AC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b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fotokopileri] </w:t>
      </w:r>
    </w:p>
    <w:p w14:paraId="18EA9318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nka cüzdanları veya Banka Yazıları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asılları + fotokopileri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- Minimum son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3 aya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7A19AEE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d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14:paraId="46587E3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e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14:paraId="4BEE957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14:paraId="1AE7CFE4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antetli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4A1F2E60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14:paraId="2942FCD5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(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ve Kanada’daki maddi durumunu gösteren kanıtla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wage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lips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, bank </w:t>
      </w:r>
      <w:proofErr w:type="spell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tatements</w:t>
      </w:r>
      <w:proofErr w:type="spell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Kanada’da yasal kalma iznini gösterir belgeler (vize veya pasaport fotokopisi), uygun konaklama imkanlarını gösterir belgeler:</w:t>
      </w:r>
    </w:p>
    <w:p w14:paraId="09EA36B2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14:paraId="794110CB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>18 yaşının altında anne-baba/veli ile seyahat etmeyen tüm çocuklar için noter tasdikli muvafakatname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14:paraId="502E3C8C" w14:textId="77777777"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2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14:paraId="18D5A9F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3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14:paraId="57E734A9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Sabıka temiz kağıdı</w:t>
      </w:r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14:paraId="5BDC2ADC" w14:textId="77777777" w:rsidR="00AF5DA2" w:rsidRPr="00E727F4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14:paraId="2865103E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14:paraId="482CD797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14:paraId="7B57971D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A4D3CE0" w14:textId="77777777"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14:paraId="30255BA1" w14:textId="77777777"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</w:p>
    <w:p w14:paraId="333F8A38" w14:textId="12E65697" w:rsidR="00AF5DA2" w:rsidRPr="00AF5DA2" w:rsidRDefault="00067A50" w:rsidP="00AF5DA2">
      <w:pPr>
        <w:rPr>
          <w:rStyle w:val="Strong"/>
          <w:rFonts w:asciiTheme="minorBidi" w:hAnsiTheme="minorBidi"/>
          <w:b w:val="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537D" wp14:editId="53CCE41C">
                <wp:simplePos x="0" y="0"/>
                <wp:positionH relativeFrom="column">
                  <wp:posOffset>-36830</wp:posOffset>
                </wp:positionH>
                <wp:positionV relativeFrom="paragraph">
                  <wp:posOffset>195649</wp:posOffset>
                </wp:positionV>
                <wp:extent cx="6733540" cy="1624913"/>
                <wp:effectExtent l="0" t="0" r="1016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E21F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C9091E8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313A5889" w14:textId="77777777" w:rsidR="000700A9" w:rsidRDefault="000700A9" w:rsidP="000700A9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0DF61706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34DE0271" w14:textId="77777777"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44108AE8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9ADC8A9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2AF7E831" w14:textId="77777777" w:rsidR="00971A3A" w:rsidRPr="00067A50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67A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03936FC1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4A32EB52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537D" id="Text Box 3" o:spid="_x0000_s1029" type="#_x0000_t202" style="position:absolute;margin-left:-2.9pt;margin-top:15.4pt;width:530.2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">
                <v:textbox>
                  <w:txbxContent>
                    <w:p w14:paraId="4215E21F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C9091E8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313A5889" w14:textId="77777777" w:rsidR="000700A9" w:rsidRDefault="000700A9" w:rsidP="000700A9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0DF61706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34DE0271" w14:textId="77777777"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14:paraId="44108AE8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9ADC8A9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2AF7E831" w14:textId="77777777" w:rsidR="00971A3A" w:rsidRPr="00067A50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67A5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67A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03936FC1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4A32EB52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660EF" w14:textId="77777777" w:rsidR="00824FB9" w:rsidRPr="00824FB9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</w:p>
    <w:sectPr w:rsidR="00824FB9" w:rsidRPr="00824FB9" w:rsidSect="00935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334ED" w14:textId="77777777" w:rsidR="009359DE" w:rsidRDefault="009359DE" w:rsidP="005D4C4A">
      <w:pPr>
        <w:spacing w:after="0" w:line="240" w:lineRule="auto"/>
      </w:pPr>
      <w:r>
        <w:separator/>
      </w:r>
    </w:p>
  </w:endnote>
  <w:endnote w:type="continuationSeparator" w:id="0">
    <w:p w14:paraId="5CA663CA" w14:textId="77777777" w:rsidR="009359DE" w:rsidRDefault="009359DE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3879" w14:textId="77777777" w:rsidR="009359DE" w:rsidRDefault="009359DE" w:rsidP="005D4C4A">
      <w:pPr>
        <w:spacing w:after="0" w:line="240" w:lineRule="auto"/>
      </w:pPr>
      <w:r>
        <w:separator/>
      </w:r>
    </w:p>
  </w:footnote>
  <w:footnote w:type="continuationSeparator" w:id="0">
    <w:p w14:paraId="40CAE81F" w14:textId="77777777" w:rsidR="009359DE" w:rsidRDefault="009359DE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67A50"/>
    <w:rsid w:val="000700A9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3331F3"/>
    <w:rsid w:val="00333DA6"/>
    <w:rsid w:val="003B68CA"/>
    <w:rsid w:val="004252CD"/>
    <w:rsid w:val="00442692"/>
    <w:rsid w:val="00472562"/>
    <w:rsid w:val="004D6447"/>
    <w:rsid w:val="004E177F"/>
    <w:rsid w:val="004F410A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E683E"/>
    <w:rsid w:val="00907E03"/>
    <w:rsid w:val="009359DE"/>
    <w:rsid w:val="00966E53"/>
    <w:rsid w:val="00971A3A"/>
    <w:rsid w:val="0098059D"/>
    <w:rsid w:val="009C0557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F14FC"/>
    <w:rsid w:val="00AF5DA2"/>
    <w:rsid w:val="00B21466"/>
    <w:rsid w:val="00B27369"/>
    <w:rsid w:val="00B33C94"/>
    <w:rsid w:val="00BC0373"/>
    <w:rsid w:val="00BF578E"/>
    <w:rsid w:val="00C266B2"/>
    <w:rsid w:val="00C365FF"/>
    <w:rsid w:val="00C4585C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14E3"/>
  <w15:docId w15:val="{F76B6BE5-3DE0-47FE-84DD-43BE183B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  <w:style w:type="character" w:styleId="Strong">
    <w:name w:val="Strong"/>
    <w:basedOn w:val="DefaultParagraphFont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44C-5729-4E16-A1FE-90C38326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Kanada Vizesi Gerekli Evraklar</cp:keywords>
  <cp:lastModifiedBy>Altan Brown</cp:lastModifiedBy>
  <cp:revision>3</cp:revision>
  <cp:lastPrinted>2015-03-18T11:15:00Z</cp:lastPrinted>
  <dcterms:created xsi:type="dcterms:W3CDTF">2015-03-27T22:32:00Z</dcterms:created>
  <dcterms:modified xsi:type="dcterms:W3CDTF">2024-04-13T12:00:00Z</dcterms:modified>
</cp:coreProperties>
</file>